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6F" w:rsidRPr="00F721CB" w:rsidRDefault="00F721CB" w:rsidP="00567FE9">
      <w:pPr>
        <w:jc w:val="center"/>
        <w:rPr>
          <w:w w:val="90"/>
        </w:rPr>
      </w:pPr>
      <w:bookmarkStart w:id="0" w:name="_GoBack"/>
      <w:bookmarkEnd w:id="0"/>
      <w:r w:rsidRPr="00F721CB">
        <w:rPr>
          <w:rFonts w:hint="eastAsia"/>
          <w:b/>
          <w:w w:val="90"/>
          <w:sz w:val="40"/>
          <w:u w:val="single"/>
        </w:rPr>
        <w:t>201</w:t>
      </w:r>
      <w:r w:rsidR="00FB0E96">
        <w:rPr>
          <w:rFonts w:hint="eastAsia"/>
          <w:b/>
          <w:w w:val="90"/>
          <w:sz w:val="40"/>
          <w:u w:val="single"/>
        </w:rPr>
        <w:t>5</w:t>
      </w:r>
      <w:r w:rsidRPr="00F721CB">
        <w:rPr>
          <w:rFonts w:hint="eastAsia"/>
          <w:b/>
          <w:w w:val="90"/>
          <w:sz w:val="40"/>
          <w:u w:val="single"/>
        </w:rPr>
        <w:t xml:space="preserve"> UN참전국 청소년 평화캠프 자원봉사</w:t>
      </w:r>
      <w:r>
        <w:rPr>
          <w:rFonts w:hint="eastAsia"/>
          <w:b/>
          <w:w w:val="90"/>
          <w:sz w:val="40"/>
          <w:u w:val="single"/>
        </w:rPr>
        <w:t xml:space="preserve"> </w:t>
      </w:r>
      <w:r w:rsidR="00470F6F" w:rsidRPr="00F721CB">
        <w:rPr>
          <w:rFonts w:hint="eastAsia"/>
          <w:b/>
          <w:w w:val="90"/>
          <w:sz w:val="40"/>
          <w:u w:val="single"/>
        </w:rPr>
        <w:t>지원서</w:t>
      </w:r>
    </w:p>
    <w:p w:rsidR="00470F6F" w:rsidRPr="0050599A" w:rsidRDefault="00470F6F" w:rsidP="00470F6F"/>
    <w:tbl>
      <w:tblPr>
        <w:tblW w:w="93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9"/>
        <w:gridCol w:w="50"/>
        <w:gridCol w:w="1226"/>
        <w:gridCol w:w="142"/>
        <w:gridCol w:w="642"/>
        <w:gridCol w:w="492"/>
        <w:gridCol w:w="142"/>
        <w:gridCol w:w="495"/>
        <w:gridCol w:w="922"/>
        <w:gridCol w:w="467"/>
        <w:gridCol w:w="242"/>
        <w:gridCol w:w="635"/>
        <w:gridCol w:w="538"/>
        <w:gridCol w:w="546"/>
        <w:gridCol w:w="763"/>
        <w:gridCol w:w="1435"/>
      </w:tblGrid>
      <w:tr w:rsidR="00BA07BD" w:rsidRPr="00865B75" w:rsidTr="0050599A">
        <w:trPr>
          <w:trHeight w:val="599"/>
        </w:trPr>
        <w:tc>
          <w:tcPr>
            <w:tcW w:w="18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Default="00691BBE" w:rsidP="00691BB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증명사진)</w:t>
            </w:r>
          </w:p>
          <w:p w:rsidR="00A5102A" w:rsidRPr="0050599A" w:rsidRDefault="00A5102A" w:rsidP="00691BB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FF0000"/>
                <w:kern w:val="0"/>
                <w:szCs w:val="20"/>
              </w:rPr>
            </w:pPr>
            <w:r w:rsidRPr="0050599A">
              <w:rPr>
                <w:rFonts w:eastAsiaTheme="minorHAnsi" w:cs="굴림" w:hint="eastAsia"/>
                <w:b/>
                <w:color w:val="FF0000"/>
                <w:kern w:val="0"/>
                <w:szCs w:val="20"/>
              </w:rPr>
              <w:t>※ 반드시 증명사진으로 첨부할 것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인</w:t>
            </w:r>
          </w:p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적</w:t>
            </w:r>
          </w:p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사</w:t>
            </w:r>
          </w:p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49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성</w:t>
            </w:r>
          </w:p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2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1A47AE" w:rsidP="004921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</w:t>
            </w:r>
            <w:r w:rsidR="004921A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전지현</w:t>
            </w:r>
          </w:p>
        </w:tc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2608CF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원</w:t>
            </w:r>
            <w:r w:rsidR="00DC0B2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차수 및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언어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1A47AE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</w:t>
            </w:r>
            <w:r w:rsidR="00DC0B23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 xml:space="preserve"> 1차 </w:t>
            </w:r>
            <w:r w:rsid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태국어</w:t>
            </w:r>
          </w:p>
        </w:tc>
      </w:tr>
      <w:tr w:rsidR="00BA07BD" w:rsidRPr="00865B75" w:rsidTr="0050599A">
        <w:trPr>
          <w:trHeight w:val="634"/>
        </w:trPr>
        <w:tc>
          <w:tcPr>
            <w:tcW w:w="1871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2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2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21AE" w:rsidRPr="004921AE" w:rsidRDefault="001A47AE" w:rsidP="004921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</w:t>
            </w:r>
            <w:r w:rsidR="004921A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Jun, Ji-Hyeon</w:t>
            </w:r>
          </w:p>
        </w:tc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65B75" w:rsidRPr="00865B75" w:rsidRDefault="002608CF" w:rsidP="002608C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65B75" w:rsidRPr="00865B75" w:rsidRDefault="001A47AE" w:rsidP="002608C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</w:t>
            </w:r>
            <w:r w:rsid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1992.06.25</w:t>
            </w:r>
          </w:p>
        </w:tc>
      </w:tr>
      <w:tr w:rsidR="00BA07BD" w:rsidRPr="00865B75" w:rsidTr="0050599A">
        <w:trPr>
          <w:trHeight w:val="372"/>
        </w:trPr>
        <w:tc>
          <w:tcPr>
            <w:tcW w:w="1871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1906D7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E</w:t>
            </w:r>
            <w:r w:rsidR="00865B75" w:rsidRPr="00865B75">
              <w:rPr>
                <w:rFonts w:eastAsiaTheme="minorHAnsi" w:cs="굴림"/>
                <w:color w:val="000000"/>
                <w:kern w:val="0"/>
                <w:szCs w:val="20"/>
              </w:rPr>
              <w:t>-Mail</w:t>
            </w:r>
          </w:p>
        </w:tc>
        <w:tc>
          <w:tcPr>
            <w:tcW w:w="55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717A00" w:rsidP="004921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</w:t>
            </w:r>
            <w:hyperlink r:id="rId9" w:history="1">
              <w:r w:rsidR="004921AE" w:rsidRPr="00460AE3">
                <w:rPr>
                  <w:rStyle w:val="a5"/>
                  <w:rFonts w:eastAsiaTheme="minorHAnsi" w:cs="굴림" w:hint="eastAsia"/>
                  <w:kern w:val="0"/>
                  <w:szCs w:val="20"/>
                </w:rPr>
                <w:t>15secondsfairy@gmail.com</w:t>
              </w:r>
            </w:hyperlink>
          </w:p>
        </w:tc>
      </w:tr>
      <w:tr w:rsidR="00BA07BD" w:rsidRPr="00865B75" w:rsidTr="0050599A">
        <w:trPr>
          <w:trHeight w:val="364"/>
        </w:trPr>
        <w:tc>
          <w:tcPr>
            <w:tcW w:w="1871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55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717A00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010-1234-5789</w:t>
            </w:r>
          </w:p>
        </w:tc>
      </w:tr>
      <w:tr w:rsidR="00865B75" w:rsidRPr="00865B75" w:rsidTr="00BA07BD">
        <w:trPr>
          <w:trHeight w:val="117"/>
        </w:trPr>
        <w:tc>
          <w:tcPr>
            <w:tcW w:w="9332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C7A2C" w:rsidRPr="00865B75" w:rsidTr="0050599A">
        <w:trPr>
          <w:trHeight w:val="191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7A2C" w:rsidRPr="00865B75" w:rsidRDefault="00FC7A2C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학력</w:t>
            </w:r>
          </w:p>
          <w:p w:rsidR="00865B75" w:rsidRPr="00865B75" w:rsidRDefault="00FC7A2C" w:rsidP="00FC7A2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FC7A2C" w:rsidP="00BA07BD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소속 캠퍼스</w:t>
            </w:r>
          </w:p>
        </w:tc>
        <w:tc>
          <w:tcPr>
            <w:tcW w:w="3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7A2C" w:rsidRPr="00865B75" w:rsidRDefault="001A47AE" w:rsidP="001A47A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</w:t>
            </w:r>
            <w:r w:rsid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서울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FC7A2C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F87EFE" w:rsidRDefault="001A47AE" w:rsidP="00F87EF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201107842</w:t>
            </w:r>
          </w:p>
        </w:tc>
      </w:tr>
      <w:tr w:rsidR="00FC7A2C" w:rsidRPr="00865B75" w:rsidTr="0050599A">
        <w:trPr>
          <w:trHeight w:val="196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C7A2C" w:rsidRPr="00865B75" w:rsidRDefault="00FC7A2C" w:rsidP="002608CF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FC7A2C" w:rsidP="00FC7A2C">
            <w:pPr>
              <w:widowControl/>
              <w:wordWrap/>
              <w:autoSpaceDE/>
              <w:autoSpaceDN/>
              <w:snapToGrid w:val="0"/>
              <w:ind w:rightChars="90" w:right="180" w:firstLineChars="50" w:firstLine="10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대학</w:t>
            </w:r>
          </w:p>
        </w:tc>
        <w:tc>
          <w:tcPr>
            <w:tcW w:w="3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1A47AE" w:rsidP="002608CF">
            <w:pPr>
              <w:widowControl/>
              <w:wordWrap/>
              <w:autoSpaceDE/>
              <w:autoSpaceDN/>
              <w:snapToGrid w:val="0"/>
              <w:ind w:right="8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</w:t>
            </w:r>
            <w:r w:rsid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동양어대학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FC7A2C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3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1A47AE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</w:t>
            </w:r>
            <w:r w:rsid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태국어과</w:t>
            </w:r>
          </w:p>
        </w:tc>
      </w:tr>
      <w:tr w:rsidR="00865B75" w:rsidRPr="00865B75" w:rsidTr="00BA07BD">
        <w:trPr>
          <w:trHeight w:val="117"/>
        </w:trPr>
        <w:tc>
          <w:tcPr>
            <w:tcW w:w="933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65B75" w:rsidRPr="00865B75" w:rsidTr="0050599A">
        <w:trPr>
          <w:trHeight w:hRule="exact" w:val="420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주</w:t>
            </w:r>
          </w:p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요</w:t>
            </w:r>
          </w:p>
          <w:p w:rsidR="00EC4090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활</w:t>
            </w:r>
          </w:p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동</w:t>
            </w:r>
          </w:p>
        </w:tc>
        <w:tc>
          <w:tcPr>
            <w:tcW w:w="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F50875" w:rsidP="00F5087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소속명</w:t>
            </w: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활동</w:t>
            </w:r>
            <w:r w:rsidR="00A22491">
              <w:rPr>
                <w:rFonts w:eastAsiaTheme="minorHAnsi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4159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A22491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865B75" w:rsidRPr="00865B75" w:rsidTr="0050599A">
        <w:trPr>
          <w:trHeight w:val="32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F87EFE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</w:pPr>
            <w:r w:rsidRPr="00F87EFE"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  <w:t>(ex)</w:t>
            </w:r>
            <w:r w:rsidR="00F50875" w:rsidRP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국제봉사단체</w:t>
            </w: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F87EFE" w:rsidRDefault="00F50875" w:rsidP="00492D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</w:pPr>
            <w:r w:rsidRPr="00F87EFE"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  <w:t>2011.</w:t>
            </w:r>
            <w:r w:rsidR="00492D93" w:rsidRP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0</w:t>
            </w:r>
            <w:r w:rsidR="00492D93" w:rsidRPr="00F87EFE"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  <w:t>5</w:t>
            </w:r>
            <w:r w:rsidR="00492D93" w:rsidRP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F87EFE"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  <w:t>–</w:t>
            </w:r>
            <w:r w:rsidR="00492D93" w:rsidRP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2012.</w:t>
            </w:r>
            <w:r w:rsidR="00492D93" w:rsidRP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04</w:t>
            </w:r>
          </w:p>
        </w:tc>
        <w:tc>
          <w:tcPr>
            <w:tcW w:w="4159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F87EFE" w:rsidRDefault="00F508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</w:pPr>
            <w:r w:rsidRP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통역봉사</w:t>
            </w:r>
          </w:p>
        </w:tc>
      </w:tr>
      <w:tr w:rsidR="00865B75" w:rsidRPr="00865B75" w:rsidTr="0050599A">
        <w:trPr>
          <w:trHeight w:val="10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F87EFE" w:rsidRDefault="00492D93" w:rsidP="00F5087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</w:pPr>
            <w:r w:rsidRP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국제학생회</w:t>
            </w: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F87EFE" w:rsidRDefault="00492D93" w:rsidP="00F5087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</w:pPr>
            <w:r w:rsidRP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 xml:space="preserve">2010. 03 </w:t>
            </w:r>
            <w:r w:rsidRPr="00F87EFE"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  <w:t>–</w:t>
            </w:r>
            <w:r w:rsidRP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 xml:space="preserve"> 2011. 02</w:t>
            </w:r>
          </w:p>
        </w:tc>
        <w:tc>
          <w:tcPr>
            <w:tcW w:w="4159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F87EFE" w:rsidRDefault="00492D93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</w:pPr>
            <w:r w:rsidRPr="00F87EF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외국인 교환학생 생활 지원</w:t>
            </w:r>
          </w:p>
        </w:tc>
      </w:tr>
      <w:tr w:rsidR="00865B75" w:rsidRPr="00865B75" w:rsidTr="0050599A">
        <w:trPr>
          <w:trHeight w:val="346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65B75" w:rsidRPr="00865B75" w:rsidTr="0050599A">
        <w:trPr>
          <w:trHeight w:val="361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65B75" w:rsidRPr="00865B75" w:rsidTr="0050599A">
        <w:trPr>
          <w:trHeight w:val="372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59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65B75" w:rsidRPr="00865B75" w:rsidTr="00BA07BD">
        <w:trPr>
          <w:trHeight w:val="117"/>
        </w:trPr>
        <w:tc>
          <w:tcPr>
            <w:tcW w:w="933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E5C1F" w:rsidRPr="00865B75" w:rsidTr="0050599A">
        <w:trPr>
          <w:trHeight w:val="234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5C1F" w:rsidRPr="00865B75" w:rsidRDefault="009E5C1F" w:rsidP="00EC4090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어학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Pr="00865B75" w:rsidRDefault="009E5C1F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영어 시험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Pr="00865B75" w:rsidRDefault="009E5C1F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Pr="00865B75" w:rsidRDefault="009E5C1F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Pr="00865B75" w:rsidRDefault="009E5C1F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기타어학 명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Pr="00865B75" w:rsidRDefault="009E5C1F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Pr="00865B75" w:rsidRDefault="009E5C1F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취득일자</w:t>
            </w:r>
          </w:p>
        </w:tc>
      </w:tr>
      <w:tr w:rsidR="009E5C1F" w:rsidRPr="00865B75" w:rsidTr="0050599A">
        <w:trPr>
          <w:trHeight w:val="310"/>
        </w:trPr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5C1F" w:rsidRPr="00865B75" w:rsidRDefault="009E5C1F" w:rsidP="002608CF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Pr="00865B75" w:rsidRDefault="009E5C1F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TOEIC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Pr="00865B75" w:rsidRDefault="009E5C1F" w:rsidP="00F87EF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900</w:t>
            </w: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Pr="00865B75" w:rsidRDefault="009E5C1F" w:rsidP="0050599A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201</w:t>
            </w:r>
            <w:r w:rsidR="007876C4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5</w:t>
            </w: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.03.31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Pr="00865B75" w:rsidRDefault="009E5C1F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FLEX태국어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Pr="00865B75" w:rsidRDefault="009E5C1F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85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Pr="00865B75" w:rsidRDefault="009E5C1F" w:rsidP="007876C4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201</w:t>
            </w:r>
            <w:r w:rsidR="007876C4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4</w:t>
            </w: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.12.12</w:t>
            </w:r>
          </w:p>
        </w:tc>
      </w:tr>
      <w:tr w:rsidR="00865B75" w:rsidRPr="00865B75" w:rsidTr="00BA07BD">
        <w:trPr>
          <w:trHeight w:val="117"/>
        </w:trPr>
        <w:tc>
          <w:tcPr>
            <w:tcW w:w="933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B75" w:rsidRPr="00865B75" w:rsidRDefault="00865B75" w:rsidP="002608CF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A07BD" w:rsidRPr="00865B75" w:rsidTr="0050599A">
        <w:trPr>
          <w:trHeight w:val="369"/>
        </w:trPr>
        <w:tc>
          <w:tcPr>
            <w:tcW w:w="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5AC4" w:rsidRPr="00865B75" w:rsidRDefault="00BF5AC4" w:rsidP="00BF5AC4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해외경험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865B75" w:rsidRDefault="00EC4090" w:rsidP="00492D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865B75" w:rsidRDefault="00EC4090" w:rsidP="00492D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용언어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865B75" w:rsidRDefault="00EC4090" w:rsidP="00492D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체류기</w:t>
            </w:r>
            <w:r w:rsidR="00BA07BD">
              <w:rPr>
                <w:rFonts w:eastAsiaTheme="minorHAnsi" w:cs="굴림" w:hint="eastAsia"/>
                <w:color w:val="000000"/>
                <w:kern w:val="0"/>
                <w:szCs w:val="20"/>
              </w:rPr>
              <w:t>간</w:t>
            </w:r>
          </w:p>
        </w:tc>
        <w:tc>
          <w:tcPr>
            <w:tcW w:w="3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865B75" w:rsidRDefault="00EC4090" w:rsidP="00BA07B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체류 사유</w:t>
            </w:r>
          </w:p>
        </w:tc>
      </w:tr>
      <w:tr w:rsidR="00BA07BD" w:rsidRPr="00865B75" w:rsidTr="0050599A">
        <w:trPr>
          <w:trHeight w:val="348"/>
        </w:trPr>
        <w:tc>
          <w:tcPr>
            <w:tcW w:w="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5AC4" w:rsidRPr="00865B75" w:rsidRDefault="00BF5AC4" w:rsidP="002608CF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1A47AE" w:rsidRDefault="00492D93" w:rsidP="00492D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</w:pPr>
            <w:r w:rsidRPr="001A47AE"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  <w:t>(ex)</w:t>
            </w:r>
            <w:r w:rsidRPr="001A47A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미국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1A47AE" w:rsidRDefault="00492D93" w:rsidP="00492D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</w:pPr>
            <w:r w:rsidRPr="001A47A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영어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1A47AE" w:rsidRDefault="0050599A" w:rsidP="0050599A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2011</w:t>
            </w:r>
            <w:r w:rsidR="00492D93" w:rsidRPr="001A47A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. 08 - 201</w:t>
            </w: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2</w:t>
            </w:r>
            <w:r w:rsidR="00492D93" w:rsidRPr="001A47A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. 04</w:t>
            </w:r>
          </w:p>
        </w:tc>
        <w:tc>
          <w:tcPr>
            <w:tcW w:w="3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1A47AE" w:rsidRDefault="00492D93" w:rsidP="00492D93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eastAsiaTheme="minorHAnsi" w:cs="굴림"/>
                <w:color w:val="808080" w:themeColor="background1" w:themeShade="80"/>
                <w:kern w:val="0"/>
                <w:szCs w:val="20"/>
              </w:rPr>
            </w:pPr>
            <w:r w:rsidRPr="001A47A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뉴욕주립대학교 교환학생</w:t>
            </w:r>
          </w:p>
        </w:tc>
      </w:tr>
      <w:tr w:rsidR="00BA07BD" w:rsidRPr="00865B75" w:rsidTr="0050599A">
        <w:trPr>
          <w:trHeight w:val="340"/>
        </w:trPr>
        <w:tc>
          <w:tcPr>
            <w:tcW w:w="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5AC4" w:rsidRPr="00865B75" w:rsidRDefault="00BF5AC4" w:rsidP="002608CF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865B75" w:rsidRDefault="00BF5AC4" w:rsidP="00492D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865B75" w:rsidRDefault="00BF5AC4" w:rsidP="00492D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865B75" w:rsidRDefault="00BF5AC4" w:rsidP="00492D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492D93" w:rsidRDefault="00492D93" w:rsidP="002608CF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A07BD" w:rsidRPr="00865B75" w:rsidTr="0050599A">
        <w:trPr>
          <w:trHeight w:val="345"/>
        </w:trPr>
        <w:tc>
          <w:tcPr>
            <w:tcW w:w="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5AC4" w:rsidRPr="00865B75" w:rsidRDefault="00BF5AC4" w:rsidP="002608CF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865B75" w:rsidRDefault="00BF5AC4" w:rsidP="00492D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865B75" w:rsidRDefault="00BF5AC4" w:rsidP="00492D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865B75" w:rsidRDefault="00BF5AC4" w:rsidP="00492D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C4" w:rsidRPr="00865B75" w:rsidRDefault="00492D93" w:rsidP="002608CF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F5AC4" w:rsidRPr="00865B75" w:rsidTr="009E5C1F">
        <w:trPr>
          <w:trHeight w:val="117"/>
        </w:trPr>
        <w:tc>
          <w:tcPr>
            <w:tcW w:w="933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Pr="00865B75" w:rsidRDefault="009E5C1F" w:rsidP="002608CF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94FEC" w:rsidRPr="00865B75" w:rsidTr="0050599A">
        <w:trPr>
          <w:trHeight w:val="117"/>
        </w:trPr>
        <w:tc>
          <w:tcPr>
            <w:tcW w:w="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4FEC" w:rsidRDefault="00717A00" w:rsidP="00717A00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우대사항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FEC" w:rsidRDefault="002F70AF" w:rsidP="002F70AF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          </w:t>
            </w:r>
          </w:p>
        </w:tc>
        <w:tc>
          <w:tcPr>
            <w:tcW w:w="40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4FEC" w:rsidRDefault="00B94FEC" w:rsidP="002F70A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한국외대 호우회</w:t>
            </w:r>
            <w:r w:rsidR="002F70A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여부</w:t>
            </w:r>
          </w:p>
        </w:tc>
        <w:tc>
          <w:tcPr>
            <w:tcW w:w="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EC" w:rsidRDefault="002F70AF" w:rsidP="002F70AF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6.25참전용사 후손 여부</w:t>
            </w:r>
          </w:p>
        </w:tc>
      </w:tr>
      <w:tr w:rsidR="00B94FEC" w:rsidRPr="00865B75" w:rsidTr="0050599A">
        <w:trPr>
          <w:trHeight w:val="117"/>
        </w:trPr>
        <w:tc>
          <w:tcPr>
            <w:tcW w:w="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4FEC" w:rsidRDefault="00B94FEC" w:rsidP="002608CF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EC" w:rsidRPr="002F70AF" w:rsidRDefault="002F70AF" w:rsidP="00717A00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예(    ), 아니오(    )</w:t>
            </w:r>
          </w:p>
        </w:tc>
        <w:tc>
          <w:tcPr>
            <w:tcW w:w="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EC" w:rsidRDefault="002F70AF" w:rsidP="00717A00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예(    ), 아니오(    )</w:t>
            </w:r>
          </w:p>
        </w:tc>
      </w:tr>
      <w:tr w:rsidR="009E5C1F" w:rsidRPr="00865B75" w:rsidTr="00BA07BD">
        <w:trPr>
          <w:trHeight w:val="117"/>
        </w:trPr>
        <w:tc>
          <w:tcPr>
            <w:tcW w:w="933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1F" w:rsidRDefault="009E5C1F" w:rsidP="002608CF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F5AC4" w:rsidRPr="00865B75" w:rsidTr="0050599A">
        <w:trPr>
          <w:trHeight w:val="2264"/>
        </w:trPr>
        <w:tc>
          <w:tcPr>
            <w:tcW w:w="93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2248" w:rsidRDefault="00BF5AC4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위 기재 사항은 사실과 틀림이</w:t>
            </w:r>
            <w:r w:rsidR="0054368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없습</w:t>
            </w:r>
            <w:r w:rsidR="00BA07BD">
              <w:rPr>
                <w:rFonts w:eastAsiaTheme="minorHAnsi" w:cs="굴림" w:hint="eastAsia"/>
                <w:color w:val="000000"/>
                <w:kern w:val="0"/>
                <w:szCs w:val="20"/>
              </w:rPr>
              <w:t>니다.</w:t>
            </w:r>
          </w:p>
          <w:p w:rsidR="00EC5275" w:rsidRDefault="00EC52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BF5AC4" w:rsidRDefault="00BF5AC4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1</w:t>
            </w:r>
            <w:r w:rsidR="00FB0E96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  <w:p w:rsidR="00EC5275" w:rsidRPr="00865B75" w:rsidRDefault="00EC5275" w:rsidP="002608C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542248" w:rsidRPr="00865B75" w:rsidRDefault="00BF5AC4" w:rsidP="009E5C1F">
            <w:pPr>
              <w:widowControl/>
              <w:wordWrap/>
              <w:autoSpaceDE/>
              <w:autoSpaceDN/>
              <w:snapToGrid w:val="0"/>
              <w:ind w:leftChars="3300" w:left="66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22491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:            (서명)</w:t>
            </w:r>
          </w:p>
        </w:tc>
      </w:tr>
    </w:tbl>
    <w:p w:rsidR="005559A6" w:rsidRDefault="00F721CB" w:rsidP="00F721CB">
      <w:pPr>
        <w:rPr>
          <w:w w:val="90"/>
        </w:rPr>
      </w:pPr>
      <w:r w:rsidRPr="00F721CB">
        <w:rPr>
          <w:rFonts w:hint="eastAsia"/>
          <w:b/>
          <w:w w:val="90"/>
          <w:sz w:val="40"/>
          <w:u w:val="single"/>
        </w:rPr>
        <w:lastRenderedPageBreak/>
        <w:t>201</w:t>
      </w:r>
      <w:r w:rsidR="00FB0E96">
        <w:rPr>
          <w:rFonts w:hint="eastAsia"/>
          <w:b/>
          <w:w w:val="90"/>
          <w:sz w:val="40"/>
          <w:u w:val="single"/>
        </w:rPr>
        <w:t>5</w:t>
      </w:r>
      <w:r w:rsidRPr="00F721CB">
        <w:rPr>
          <w:rFonts w:hint="eastAsia"/>
          <w:b/>
          <w:w w:val="90"/>
          <w:sz w:val="40"/>
          <w:u w:val="single"/>
        </w:rPr>
        <w:t xml:space="preserve"> UN참전국 청소년 평화캠프 </w:t>
      </w:r>
      <w:r>
        <w:rPr>
          <w:rFonts w:hint="eastAsia"/>
          <w:b/>
          <w:w w:val="90"/>
          <w:sz w:val="40"/>
          <w:u w:val="single"/>
        </w:rPr>
        <w:t>자기소개서</w:t>
      </w:r>
    </w:p>
    <w:p w:rsidR="00F721CB" w:rsidRPr="00F721CB" w:rsidRDefault="00F721CB" w:rsidP="00F721CB">
      <w:pPr>
        <w:rPr>
          <w:w w:val="90"/>
          <w:sz w:val="8"/>
        </w:rPr>
      </w:pPr>
    </w:p>
    <w:tbl>
      <w:tblPr>
        <w:tblStyle w:val="a9"/>
        <w:tblW w:w="0" w:type="auto"/>
        <w:jc w:val="right"/>
        <w:tblInd w:w="463" w:type="dxa"/>
        <w:tblLook w:val="04A0" w:firstRow="1" w:lastRow="0" w:firstColumn="1" w:lastColumn="0" w:noHBand="0" w:noVBand="1"/>
      </w:tblPr>
      <w:tblGrid>
        <w:gridCol w:w="2020"/>
        <w:gridCol w:w="1559"/>
        <w:gridCol w:w="1559"/>
        <w:gridCol w:w="1621"/>
      </w:tblGrid>
      <w:tr w:rsidR="00717A00" w:rsidTr="00DC0B23">
        <w:trPr>
          <w:jc w:val="right"/>
        </w:trPr>
        <w:tc>
          <w:tcPr>
            <w:tcW w:w="2020" w:type="dxa"/>
          </w:tcPr>
          <w:p w:rsidR="00717A00" w:rsidRDefault="00717A00" w:rsidP="00F66328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hint="eastAsia"/>
                <w:b/>
              </w:rPr>
              <w:t>성명</w:t>
            </w:r>
          </w:p>
        </w:tc>
        <w:tc>
          <w:tcPr>
            <w:tcW w:w="1559" w:type="dxa"/>
            <w:vAlign w:val="center"/>
          </w:tcPr>
          <w:p w:rsidR="00717A00" w:rsidRDefault="00717A00" w:rsidP="004921AE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</w:t>
            </w:r>
            <w:r w:rsidR="004921AE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전지현</w:t>
            </w:r>
          </w:p>
        </w:tc>
        <w:tc>
          <w:tcPr>
            <w:tcW w:w="1559" w:type="dxa"/>
          </w:tcPr>
          <w:p w:rsidR="00717A00" w:rsidRDefault="00717A00" w:rsidP="00717A00">
            <w:pPr>
              <w:jc w:val="center"/>
              <w:rPr>
                <w:color w:val="808080" w:themeColor="background1" w:themeShade="80"/>
              </w:rPr>
            </w:pPr>
            <w:r w:rsidRPr="00C75826">
              <w:rPr>
                <w:rFonts w:hint="eastAsia"/>
                <w:b/>
              </w:rPr>
              <w:t>생년월일</w:t>
            </w:r>
          </w:p>
        </w:tc>
        <w:tc>
          <w:tcPr>
            <w:tcW w:w="1621" w:type="dxa"/>
          </w:tcPr>
          <w:p w:rsidR="00717A00" w:rsidRDefault="00717A00" w:rsidP="00717A00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1992.06.25</w:t>
            </w:r>
          </w:p>
        </w:tc>
      </w:tr>
      <w:tr w:rsidR="00717A00" w:rsidTr="00DC0B23">
        <w:trPr>
          <w:jc w:val="right"/>
        </w:trPr>
        <w:tc>
          <w:tcPr>
            <w:tcW w:w="2020" w:type="dxa"/>
          </w:tcPr>
          <w:p w:rsidR="00717A00" w:rsidRPr="00C75826" w:rsidRDefault="00717A00" w:rsidP="00FE5C5C">
            <w:pPr>
              <w:jc w:val="center"/>
              <w:rPr>
                <w:b/>
              </w:rPr>
            </w:pPr>
            <w:r w:rsidRPr="00C75826">
              <w:rPr>
                <w:rFonts w:hint="eastAsia"/>
                <w:b/>
              </w:rPr>
              <w:t>지원</w:t>
            </w:r>
            <w:r w:rsidR="00DC0B23">
              <w:rPr>
                <w:rFonts w:hint="eastAsia"/>
                <w:b/>
              </w:rPr>
              <w:t xml:space="preserve">차수 및 </w:t>
            </w:r>
            <w:r w:rsidRPr="00C75826">
              <w:rPr>
                <w:rFonts w:hint="eastAsia"/>
                <w:b/>
              </w:rPr>
              <w:t>언어</w:t>
            </w:r>
          </w:p>
        </w:tc>
        <w:tc>
          <w:tcPr>
            <w:tcW w:w="1559" w:type="dxa"/>
          </w:tcPr>
          <w:p w:rsidR="00717A00" w:rsidRDefault="00717A00" w:rsidP="00717A00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</w:t>
            </w:r>
            <w:r w:rsidR="00DC0B23"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 xml:space="preserve">1차 </w:t>
            </w: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태국어</w:t>
            </w:r>
          </w:p>
        </w:tc>
        <w:tc>
          <w:tcPr>
            <w:tcW w:w="1559" w:type="dxa"/>
          </w:tcPr>
          <w:p w:rsidR="00717A00" w:rsidRDefault="00717A00" w:rsidP="00717A00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hint="eastAsia"/>
                <w:b/>
              </w:rPr>
              <w:t>성별</w:t>
            </w:r>
          </w:p>
        </w:tc>
        <w:tc>
          <w:tcPr>
            <w:tcW w:w="1621" w:type="dxa"/>
          </w:tcPr>
          <w:p w:rsidR="00717A00" w:rsidRDefault="00717A00" w:rsidP="00717A00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Cs w:val="20"/>
              </w:rPr>
              <w:t>(ex)</w:t>
            </w:r>
            <w:r w:rsidR="004921AE">
              <w:rPr>
                <w:rFonts w:hint="eastAsia"/>
                <w:color w:val="808080" w:themeColor="background1" w:themeShade="80"/>
              </w:rPr>
              <w:t>여</w:t>
            </w:r>
          </w:p>
        </w:tc>
      </w:tr>
    </w:tbl>
    <w:p w:rsidR="00F721CB" w:rsidRPr="00C75826" w:rsidRDefault="00F721CB" w:rsidP="00C75826">
      <w:pPr>
        <w:rPr>
          <w:color w:val="808080" w:themeColor="background1" w:themeShade="80"/>
          <w:sz w:val="8"/>
        </w:rPr>
      </w:pPr>
    </w:p>
    <w:tbl>
      <w:tblPr>
        <w:tblStyle w:val="a9"/>
        <w:tblW w:w="9254" w:type="dxa"/>
        <w:tblLook w:val="04A0" w:firstRow="1" w:lastRow="0" w:firstColumn="1" w:lastColumn="0" w:noHBand="0" w:noVBand="1"/>
      </w:tblPr>
      <w:tblGrid>
        <w:gridCol w:w="9254"/>
      </w:tblGrid>
      <w:tr w:rsidR="00FE5C5C" w:rsidTr="0050599A">
        <w:trPr>
          <w:trHeight w:val="430"/>
        </w:trPr>
        <w:tc>
          <w:tcPr>
            <w:tcW w:w="92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E5C5C" w:rsidRPr="00173CA6" w:rsidRDefault="009E5C1F" w:rsidP="002F70AF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  <w:b/>
                <w:sz w:val="22"/>
              </w:rPr>
              <w:t xml:space="preserve">지원동기 및 </w:t>
            </w:r>
            <w:r w:rsidR="00FE5C5C">
              <w:rPr>
                <w:rFonts w:hint="eastAsia"/>
                <w:b/>
                <w:sz w:val="22"/>
              </w:rPr>
              <w:t>자기소개</w:t>
            </w:r>
          </w:p>
        </w:tc>
      </w:tr>
      <w:tr w:rsidR="00FE5C5C" w:rsidTr="002F70AF">
        <w:trPr>
          <w:trHeight w:val="8642"/>
        </w:trPr>
        <w:tc>
          <w:tcPr>
            <w:tcW w:w="9254" w:type="dxa"/>
            <w:shd w:val="clear" w:color="auto" w:fill="auto"/>
          </w:tcPr>
          <w:p w:rsidR="00FE5C5C" w:rsidRDefault="00FE5C5C" w:rsidP="00FE5C5C">
            <w:pPr>
              <w:rPr>
                <w:color w:val="808080" w:themeColor="background1" w:themeShade="80"/>
              </w:rPr>
            </w:pPr>
            <w:r w:rsidRPr="00173CA6">
              <w:rPr>
                <w:rFonts w:hint="eastAsia"/>
                <w:color w:val="808080" w:themeColor="background1" w:themeShade="80"/>
              </w:rPr>
              <w:t>※</w:t>
            </w:r>
            <w:r>
              <w:rPr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글자</w:t>
            </w:r>
            <w:r w:rsidRPr="007507CB">
              <w:rPr>
                <w:rFonts w:hint="eastAsia"/>
                <w:color w:val="808080" w:themeColor="background1" w:themeShade="80"/>
              </w:rPr>
              <w:t>체: 맑은 고딕</w:t>
            </w:r>
            <w:r>
              <w:rPr>
                <w:rFonts w:hint="eastAsia"/>
                <w:color w:val="808080" w:themeColor="background1" w:themeShade="80"/>
              </w:rPr>
              <w:t>,</w:t>
            </w:r>
            <w:r w:rsidRPr="007507CB">
              <w:rPr>
                <w:rFonts w:hint="eastAsia"/>
                <w:color w:val="808080" w:themeColor="background1" w:themeShade="80"/>
              </w:rPr>
              <w:t xml:space="preserve"> 글자크기: 10</w:t>
            </w:r>
            <w:r>
              <w:rPr>
                <w:rFonts w:hint="eastAsia"/>
                <w:color w:val="808080" w:themeColor="background1" w:themeShade="80"/>
              </w:rPr>
              <w:t>, 글자색: 검정, 줄간격 1.0, 장평 100%</w:t>
            </w:r>
          </w:p>
          <w:p w:rsidR="00717A00" w:rsidRPr="00F721CB" w:rsidRDefault="00717A00" w:rsidP="00FE5C5C">
            <w:pPr>
              <w:rPr>
                <w:color w:val="808080" w:themeColor="background1" w:themeShade="80"/>
              </w:rPr>
            </w:pPr>
            <w:r w:rsidRPr="00173CA6">
              <w:rPr>
                <w:rFonts w:hint="eastAsia"/>
                <w:color w:val="808080" w:themeColor="background1" w:themeShade="80"/>
              </w:rPr>
              <w:t>※</w:t>
            </w:r>
            <w:r>
              <w:rPr>
                <w:color w:val="808080" w:themeColor="background1" w:themeShade="8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</w:rPr>
              <w:t>회색으로 된 안내사항 및 예시는 지우고 작성.</w:t>
            </w:r>
          </w:p>
          <w:p w:rsidR="00FE5C5C" w:rsidRPr="00717A00" w:rsidRDefault="00FE5C5C" w:rsidP="00FE5C5C"/>
        </w:tc>
      </w:tr>
      <w:tr w:rsidR="00A22491" w:rsidTr="00A22491">
        <w:trPr>
          <w:trHeight w:val="2541"/>
        </w:trPr>
        <w:tc>
          <w:tcPr>
            <w:tcW w:w="9254" w:type="dxa"/>
            <w:shd w:val="clear" w:color="auto" w:fill="auto"/>
            <w:vAlign w:val="center"/>
          </w:tcPr>
          <w:p w:rsidR="0040332C" w:rsidRDefault="00A22491" w:rsidP="00A22491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hint="eastAsia"/>
              </w:rPr>
              <w:t xml:space="preserve">해당 기간 </w:t>
            </w:r>
            <w:r w:rsidR="00F50875"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국가보훈처</w:t>
            </w:r>
            <w:r w:rsidR="0040332C">
              <w:rPr>
                <w:rFonts w:hint="eastAsia"/>
              </w:rPr>
              <w:t>와 한국외국어대학교</w:t>
            </w:r>
            <w:r>
              <w:rPr>
                <w:rFonts w:hint="eastAsia"/>
              </w:rPr>
              <w:t>에서 주관하는</w:t>
            </w:r>
          </w:p>
          <w:p w:rsidR="00A22491" w:rsidRDefault="00A22491" w:rsidP="00A22491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hint="eastAsia"/>
              </w:rPr>
              <w:t xml:space="preserve">사전교육 및 </w:t>
            </w:r>
            <w:r w:rsidR="0040332C"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에 성실히 임할 것을 </w:t>
            </w:r>
            <w:r w:rsidR="0054368C">
              <w:rPr>
                <w:rFonts w:hint="eastAsia"/>
              </w:rPr>
              <w:t>약속합니다.</w:t>
            </w:r>
          </w:p>
          <w:p w:rsidR="00A22491" w:rsidRDefault="00A22491" w:rsidP="00A22491">
            <w:pPr>
              <w:widowControl/>
              <w:wordWrap/>
              <w:autoSpaceDE/>
              <w:autoSpaceDN/>
              <w:snapToGrid w:val="0"/>
              <w:jc w:val="center"/>
            </w:pPr>
          </w:p>
          <w:p w:rsidR="00A22491" w:rsidRDefault="00FB0E96" w:rsidP="00A22491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15</w:t>
            </w:r>
            <w:r w:rsidR="00A22491"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A2249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="00A22491"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A2249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="00A22491" w:rsidRPr="00865B75"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  <w:p w:rsidR="00A22491" w:rsidRDefault="00A22491" w:rsidP="00A22491">
            <w:pPr>
              <w:widowControl/>
              <w:wordWrap/>
              <w:autoSpaceDE/>
              <w:autoSpaceDN/>
              <w:snapToGrid w:val="0"/>
              <w:jc w:val="center"/>
            </w:pPr>
          </w:p>
          <w:p w:rsidR="00A22491" w:rsidRPr="00A22491" w:rsidRDefault="00A22491" w:rsidP="00A22491">
            <w:pPr>
              <w:widowControl/>
              <w:wordWrap/>
              <w:autoSpaceDE/>
              <w:autoSpaceDN/>
              <w:snapToGrid w:val="0"/>
              <w:ind w:leftChars="3300" w:left="66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22491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:            (서명)</w:t>
            </w:r>
          </w:p>
        </w:tc>
      </w:tr>
    </w:tbl>
    <w:p w:rsidR="005559A6" w:rsidRDefault="005559A6" w:rsidP="005559A6">
      <w:pPr>
        <w:jc w:val="right"/>
        <w:rPr>
          <w:b/>
          <w:i/>
          <w:color w:val="FF0000"/>
        </w:rPr>
      </w:pPr>
      <w:r w:rsidRPr="005559A6">
        <w:rPr>
          <w:rFonts w:hint="eastAsia"/>
          <w:b/>
          <w:i/>
          <w:color w:val="FF0000"/>
        </w:rPr>
        <w:t xml:space="preserve">※ </w:t>
      </w:r>
      <w:r>
        <w:rPr>
          <w:rFonts w:hint="eastAsia"/>
          <w:b/>
          <w:i/>
          <w:color w:val="FF0000"/>
        </w:rPr>
        <w:t>자기소개서 양식</w:t>
      </w:r>
      <w:r w:rsidR="00293312">
        <w:rPr>
          <w:rFonts w:hint="eastAsia"/>
          <w:b/>
          <w:i/>
          <w:color w:val="FF0000"/>
        </w:rPr>
        <w:t xml:space="preserve">은 변형을 금하며, </w:t>
      </w:r>
      <w:r>
        <w:rPr>
          <w:rFonts w:hint="eastAsia"/>
          <w:b/>
          <w:i/>
          <w:color w:val="FF0000"/>
        </w:rPr>
        <w:t>분량은 현재 쪽을 넘지 않도록 함.</w:t>
      </w:r>
    </w:p>
    <w:sectPr w:rsidR="005559A6" w:rsidSect="00967210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AC" w:rsidRDefault="007E4AAC" w:rsidP="007C06EE">
      <w:r>
        <w:separator/>
      </w:r>
    </w:p>
  </w:endnote>
  <w:endnote w:type="continuationSeparator" w:id="0">
    <w:p w:rsidR="007E4AAC" w:rsidRDefault="007E4AAC" w:rsidP="007C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89582"/>
      <w:docPartObj>
        <w:docPartGallery w:val="Page Numbers (Bottom of Page)"/>
        <w:docPartUnique/>
      </w:docPartObj>
    </w:sdtPr>
    <w:sdtEndPr/>
    <w:sdtContent>
      <w:sdt>
        <w:sdtPr>
          <w:id w:val="1463694018"/>
          <w:docPartObj>
            <w:docPartGallery w:val="Page Numbers (Top of Page)"/>
            <w:docPartUnique/>
          </w:docPartObj>
        </w:sdtPr>
        <w:sdtEndPr/>
        <w:sdtContent>
          <w:p w:rsidR="00E43382" w:rsidRDefault="00E43382" w:rsidP="00E43382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 w:rsidR="00E81D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81DE2">
              <w:rPr>
                <w:b/>
                <w:sz w:val="24"/>
                <w:szCs w:val="24"/>
              </w:rPr>
              <w:fldChar w:fldCharType="separate"/>
            </w:r>
            <w:r w:rsidR="00652D03">
              <w:rPr>
                <w:b/>
                <w:noProof/>
              </w:rPr>
              <w:t>1</w:t>
            </w:r>
            <w:r w:rsidR="00E81DE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E81D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81DE2">
              <w:rPr>
                <w:b/>
                <w:sz w:val="24"/>
                <w:szCs w:val="24"/>
              </w:rPr>
              <w:fldChar w:fldCharType="separate"/>
            </w:r>
            <w:r w:rsidR="00652D03">
              <w:rPr>
                <w:b/>
                <w:noProof/>
              </w:rPr>
              <w:t>2</w:t>
            </w:r>
            <w:r w:rsidR="00E81D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AC" w:rsidRDefault="007E4AAC" w:rsidP="007C06EE">
      <w:r>
        <w:separator/>
      </w:r>
    </w:p>
  </w:footnote>
  <w:footnote w:type="continuationSeparator" w:id="0">
    <w:p w:rsidR="007E4AAC" w:rsidRDefault="007E4AAC" w:rsidP="007C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67" w:rsidRDefault="00286867" w:rsidP="00293312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B4D14" wp14:editId="3F68F94B">
          <wp:simplePos x="0" y="0"/>
          <wp:positionH relativeFrom="column">
            <wp:posOffset>5019675</wp:posOffset>
          </wp:positionH>
          <wp:positionV relativeFrom="line">
            <wp:posOffset>-130810</wp:posOffset>
          </wp:positionV>
          <wp:extent cx="676275" cy="409575"/>
          <wp:effectExtent l="19050" t="0" r="9525" b="0"/>
          <wp:wrapSquare wrapText="largest"/>
          <wp:docPr id="1" name="_x102949504" descr="EMB000008b83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2949504" descr="EMB000008b831f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427" b="174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3083D8" wp14:editId="153EC7E5">
          <wp:simplePos x="0" y="0"/>
          <wp:positionH relativeFrom="column">
            <wp:posOffset>-19050</wp:posOffset>
          </wp:positionH>
          <wp:positionV relativeFrom="paragraph">
            <wp:posOffset>-45085</wp:posOffset>
          </wp:positionV>
          <wp:extent cx="1628775" cy="323850"/>
          <wp:effectExtent l="19050" t="0" r="9525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1104"/>
    <w:multiLevelType w:val="hybridMultilevel"/>
    <w:tmpl w:val="896460EA"/>
    <w:lvl w:ilvl="0" w:tplc="E19492F6">
      <w:start w:val="6"/>
      <w:numFmt w:val="decimal"/>
      <w:lvlText w:val="예"/>
      <w:lvlJc w:val="left"/>
      <w:pPr>
        <w:ind w:left="5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1">
    <w:nsid w:val="1E665B88"/>
    <w:multiLevelType w:val="hybridMultilevel"/>
    <w:tmpl w:val="1AFCA9E4"/>
    <w:lvl w:ilvl="0" w:tplc="D94E09D2">
      <w:start w:val="4"/>
      <w:numFmt w:val="bullet"/>
      <w:lvlText w:val="※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">
    <w:nsid w:val="39EF3859"/>
    <w:multiLevelType w:val="hybridMultilevel"/>
    <w:tmpl w:val="1806E45E"/>
    <w:lvl w:ilvl="0" w:tplc="DDB622E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C1A0936"/>
    <w:multiLevelType w:val="hybridMultilevel"/>
    <w:tmpl w:val="369EDABA"/>
    <w:lvl w:ilvl="0" w:tplc="9FB0C4BE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0F"/>
    <w:rsid w:val="00006E8F"/>
    <w:rsid w:val="00027FFE"/>
    <w:rsid w:val="00037A23"/>
    <w:rsid w:val="000910EF"/>
    <w:rsid w:val="000921A0"/>
    <w:rsid w:val="00096135"/>
    <w:rsid w:val="000A318D"/>
    <w:rsid w:val="000B55FD"/>
    <w:rsid w:val="000B78B0"/>
    <w:rsid w:val="000C410E"/>
    <w:rsid w:val="000D3284"/>
    <w:rsid w:val="000E3C01"/>
    <w:rsid w:val="00115E9D"/>
    <w:rsid w:val="00142B53"/>
    <w:rsid w:val="00145406"/>
    <w:rsid w:val="001540E2"/>
    <w:rsid w:val="0015694E"/>
    <w:rsid w:val="00173CA6"/>
    <w:rsid w:val="00187B1F"/>
    <w:rsid w:val="001906D7"/>
    <w:rsid w:val="001A47AE"/>
    <w:rsid w:val="001B2FF0"/>
    <w:rsid w:val="001B39FB"/>
    <w:rsid w:val="001D0288"/>
    <w:rsid w:val="001D2CB2"/>
    <w:rsid w:val="00201092"/>
    <w:rsid w:val="00214040"/>
    <w:rsid w:val="002608CF"/>
    <w:rsid w:val="00270201"/>
    <w:rsid w:val="00286867"/>
    <w:rsid w:val="00292714"/>
    <w:rsid w:val="00293312"/>
    <w:rsid w:val="002A3B3E"/>
    <w:rsid w:val="002F70AF"/>
    <w:rsid w:val="00302074"/>
    <w:rsid w:val="003269BB"/>
    <w:rsid w:val="00336AF4"/>
    <w:rsid w:val="00364D0F"/>
    <w:rsid w:val="003C125B"/>
    <w:rsid w:val="003C1D06"/>
    <w:rsid w:val="003D283C"/>
    <w:rsid w:val="003E1938"/>
    <w:rsid w:val="0040332C"/>
    <w:rsid w:val="00435227"/>
    <w:rsid w:val="00470F6F"/>
    <w:rsid w:val="00473C0F"/>
    <w:rsid w:val="00480455"/>
    <w:rsid w:val="004822D7"/>
    <w:rsid w:val="004864FE"/>
    <w:rsid w:val="004921AE"/>
    <w:rsid w:val="00492D93"/>
    <w:rsid w:val="00493FF0"/>
    <w:rsid w:val="004A3B68"/>
    <w:rsid w:val="004C6113"/>
    <w:rsid w:val="004C6C84"/>
    <w:rsid w:val="004D650F"/>
    <w:rsid w:val="004E6318"/>
    <w:rsid w:val="00503AB0"/>
    <w:rsid w:val="005050D8"/>
    <w:rsid w:val="0050599A"/>
    <w:rsid w:val="00524A52"/>
    <w:rsid w:val="00542248"/>
    <w:rsid w:val="00542301"/>
    <w:rsid w:val="0054368C"/>
    <w:rsid w:val="00547180"/>
    <w:rsid w:val="005559A6"/>
    <w:rsid w:val="00567FE9"/>
    <w:rsid w:val="005B1470"/>
    <w:rsid w:val="005B1DF0"/>
    <w:rsid w:val="005D4602"/>
    <w:rsid w:val="005F6F81"/>
    <w:rsid w:val="006025ED"/>
    <w:rsid w:val="00607175"/>
    <w:rsid w:val="0061672B"/>
    <w:rsid w:val="00621983"/>
    <w:rsid w:val="006301B6"/>
    <w:rsid w:val="0063307C"/>
    <w:rsid w:val="00633E8A"/>
    <w:rsid w:val="00652D03"/>
    <w:rsid w:val="00653472"/>
    <w:rsid w:val="00674CD1"/>
    <w:rsid w:val="00691BBE"/>
    <w:rsid w:val="00695CC3"/>
    <w:rsid w:val="006A1875"/>
    <w:rsid w:val="006B2196"/>
    <w:rsid w:val="006B618C"/>
    <w:rsid w:val="006B6779"/>
    <w:rsid w:val="006C24E4"/>
    <w:rsid w:val="006F2CD6"/>
    <w:rsid w:val="00704064"/>
    <w:rsid w:val="00714742"/>
    <w:rsid w:val="00717A00"/>
    <w:rsid w:val="00717F96"/>
    <w:rsid w:val="007507CB"/>
    <w:rsid w:val="00772541"/>
    <w:rsid w:val="007768C3"/>
    <w:rsid w:val="007876C4"/>
    <w:rsid w:val="00787747"/>
    <w:rsid w:val="0079160E"/>
    <w:rsid w:val="0079763E"/>
    <w:rsid w:val="007A09FD"/>
    <w:rsid w:val="007C06EE"/>
    <w:rsid w:val="007C3EE3"/>
    <w:rsid w:val="007D21D9"/>
    <w:rsid w:val="007E4AAC"/>
    <w:rsid w:val="007F2488"/>
    <w:rsid w:val="007F3DC8"/>
    <w:rsid w:val="008419F4"/>
    <w:rsid w:val="00861168"/>
    <w:rsid w:val="00864FF2"/>
    <w:rsid w:val="00865B75"/>
    <w:rsid w:val="008715A5"/>
    <w:rsid w:val="00881A7E"/>
    <w:rsid w:val="008873BC"/>
    <w:rsid w:val="008B1F9A"/>
    <w:rsid w:val="008B7B47"/>
    <w:rsid w:val="008C6D40"/>
    <w:rsid w:val="008D282C"/>
    <w:rsid w:val="0090685C"/>
    <w:rsid w:val="009111E1"/>
    <w:rsid w:val="00943501"/>
    <w:rsid w:val="00951BE7"/>
    <w:rsid w:val="00960873"/>
    <w:rsid w:val="00967210"/>
    <w:rsid w:val="00986136"/>
    <w:rsid w:val="00994915"/>
    <w:rsid w:val="0099539A"/>
    <w:rsid w:val="009C591F"/>
    <w:rsid w:val="009E5C1F"/>
    <w:rsid w:val="009F3D2C"/>
    <w:rsid w:val="00A058AC"/>
    <w:rsid w:val="00A21D26"/>
    <w:rsid w:val="00A22491"/>
    <w:rsid w:val="00A2282F"/>
    <w:rsid w:val="00A373FF"/>
    <w:rsid w:val="00A5102A"/>
    <w:rsid w:val="00A60D91"/>
    <w:rsid w:val="00A654ED"/>
    <w:rsid w:val="00A6632A"/>
    <w:rsid w:val="00A77EF8"/>
    <w:rsid w:val="00A93BBF"/>
    <w:rsid w:val="00AA6C4C"/>
    <w:rsid w:val="00B000CE"/>
    <w:rsid w:val="00B12F1E"/>
    <w:rsid w:val="00B15A99"/>
    <w:rsid w:val="00B23BBB"/>
    <w:rsid w:val="00B35449"/>
    <w:rsid w:val="00B460C9"/>
    <w:rsid w:val="00B552FD"/>
    <w:rsid w:val="00B6124A"/>
    <w:rsid w:val="00B7540E"/>
    <w:rsid w:val="00B9126A"/>
    <w:rsid w:val="00B94FEC"/>
    <w:rsid w:val="00BA07BD"/>
    <w:rsid w:val="00BE150E"/>
    <w:rsid w:val="00BF5AC4"/>
    <w:rsid w:val="00C1492E"/>
    <w:rsid w:val="00C21159"/>
    <w:rsid w:val="00C27019"/>
    <w:rsid w:val="00C30A98"/>
    <w:rsid w:val="00C33A4D"/>
    <w:rsid w:val="00C419D5"/>
    <w:rsid w:val="00C43E5A"/>
    <w:rsid w:val="00C523C0"/>
    <w:rsid w:val="00C66C39"/>
    <w:rsid w:val="00C70B3E"/>
    <w:rsid w:val="00C75826"/>
    <w:rsid w:val="00C853F9"/>
    <w:rsid w:val="00C92EE7"/>
    <w:rsid w:val="00CA50DD"/>
    <w:rsid w:val="00CA5996"/>
    <w:rsid w:val="00CB49F3"/>
    <w:rsid w:val="00CB614C"/>
    <w:rsid w:val="00D22C7F"/>
    <w:rsid w:val="00D353D3"/>
    <w:rsid w:val="00D375DA"/>
    <w:rsid w:val="00D57973"/>
    <w:rsid w:val="00D74A08"/>
    <w:rsid w:val="00D81971"/>
    <w:rsid w:val="00D831E0"/>
    <w:rsid w:val="00DB697C"/>
    <w:rsid w:val="00DC0B23"/>
    <w:rsid w:val="00DC75F3"/>
    <w:rsid w:val="00DD1071"/>
    <w:rsid w:val="00DF3AFB"/>
    <w:rsid w:val="00E0226E"/>
    <w:rsid w:val="00E3437C"/>
    <w:rsid w:val="00E43382"/>
    <w:rsid w:val="00E50E02"/>
    <w:rsid w:val="00E75FE3"/>
    <w:rsid w:val="00E81DE2"/>
    <w:rsid w:val="00EA18AD"/>
    <w:rsid w:val="00EC0C7D"/>
    <w:rsid w:val="00EC4090"/>
    <w:rsid w:val="00EC5275"/>
    <w:rsid w:val="00EC62DC"/>
    <w:rsid w:val="00ED6803"/>
    <w:rsid w:val="00ED7D24"/>
    <w:rsid w:val="00EF2656"/>
    <w:rsid w:val="00F50875"/>
    <w:rsid w:val="00F66328"/>
    <w:rsid w:val="00F721CB"/>
    <w:rsid w:val="00F83375"/>
    <w:rsid w:val="00F87EFE"/>
    <w:rsid w:val="00F902E9"/>
    <w:rsid w:val="00FA5216"/>
    <w:rsid w:val="00FB0E96"/>
    <w:rsid w:val="00FC26FD"/>
    <w:rsid w:val="00FC7A2C"/>
    <w:rsid w:val="00FD6306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2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73C0F"/>
  </w:style>
  <w:style w:type="character" w:customStyle="1" w:styleId="Char">
    <w:name w:val="날짜 Char"/>
    <w:basedOn w:val="a0"/>
    <w:link w:val="a3"/>
    <w:uiPriority w:val="99"/>
    <w:semiHidden/>
    <w:rsid w:val="00473C0F"/>
  </w:style>
  <w:style w:type="paragraph" w:styleId="a4">
    <w:name w:val="List Paragraph"/>
    <w:basedOn w:val="a"/>
    <w:uiPriority w:val="34"/>
    <w:qFormat/>
    <w:rsid w:val="00473C0F"/>
    <w:pPr>
      <w:ind w:leftChars="400" w:left="800"/>
    </w:pPr>
  </w:style>
  <w:style w:type="character" w:styleId="a5">
    <w:name w:val="Hyperlink"/>
    <w:basedOn w:val="a0"/>
    <w:uiPriority w:val="99"/>
    <w:unhideWhenUsed/>
    <w:rsid w:val="00B000CE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7C06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C06EE"/>
  </w:style>
  <w:style w:type="paragraph" w:styleId="a7">
    <w:name w:val="footer"/>
    <w:basedOn w:val="a"/>
    <w:link w:val="Char1"/>
    <w:uiPriority w:val="99"/>
    <w:unhideWhenUsed/>
    <w:rsid w:val="007C06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C06EE"/>
  </w:style>
  <w:style w:type="paragraph" w:customStyle="1" w:styleId="a8">
    <w:name w:val="바탕글"/>
    <w:basedOn w:val="a"/>
    <w:rsid w:val="0027020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5559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293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2933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22C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2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73C0F"/>
  </w:style>
  <w:style w:type="character" w:customStyle="1" w:styleId="Char">
    <w:name w:val="날짜 Char"/>
    <w:basedOn w:val="a0"/>
    <w:link w:val="a3"/>
    <w:uiPriority w:val="99"/>
    <w:semiHidden/>
    <w:rsid w:val="00473C0F"/>
  </w:style>
  <w:style w:type="paragraph" w:styleId="a4">
    <w:name w:val="List Paragraph"/>
    <w:basedOn w:val="a"/>
    <w:uiPriority w:val="34"/>
    <w:qFormat/>
    <w:rsid w:val="00473C0F"/>
    <w:pPr>
      <w:ind w:leftChars="400" w:left="800"/>
    </w:pPr>
  </w:style>
  <w:style w:type="character" w:styleId="a5">
    <w:name w:val="Hyperlink"/>
    <w:basedOn w:val="a0"/>
    <w:uiPriority w:val="99"/>
    <w:unhideWhenUsed/>
    <w:rsid w:val="00B000CE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7C06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C06EE"/>
  </w:style>
  <w:style w:type="paragraph" w:styleId="a7">
    <w:name w:val="footer"/>
    <w:basedOn w:val="a"/>
    <w:link w:val="Char1"/>
    <w:uiPriority w:val="99"/>
    <w:unhideWhenUsed/>
    <w:rsid w:val="007C06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C06EE"/>
  </w:style>
  <w:style w:type="paragraph" w:customStyle="1" w:styleId="a8">
    <w:name w:val="바탕글"/>
    <w:basedOn w:val="a"/>
    <w:rsid w:val="0027020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5559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293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2933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22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5secondsfairy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104E-FCA0-4266-94FE-4B8BAB08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fs</cp:lastModifiedBy>
  <cp:revision>2</cp:revision>
  <cp:lastPrinted>2015-05-12T08:10:00Z</cp:lastPrinted>
  <dcterms:created xsi:type="dcterms:W3CDTF">2015-05-21T23:49:00Z</dcterms:created>
  <dcterms:modified xsi:type="dcterms:W3CDTF">2015-05-21T23:49:00Z</dcterms:modified>
</cp:coreProperties>
</file>